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320C57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Ubícalo</w:t>
      </w:r>
    </w:p>
    <w:p w:rsidR="008553C6" w:rsidRPr="008553C6" w:rsidRDefault="006933A6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Análisis de Requerimientos</w:t>
      </w: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9B9"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0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FB30AC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Octubre</w:t>
      </w:r>
      <w:r w:rsidR="00944C69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40613F" w:rsidRPr="00A50260" w:rsidRDefault="0040613F" w:rsidP="00263D8C">
      <w:pPr>
        <w:rPr>
          <w:rFonts w:ascii="Times New Roman" w:hAnsi="Times New Roman" w:cs="Times New Roman"/>
        </w:rPr>
      </w:pPr>
    </w:p>
    <w:p w:rsidR="00E360A1" w:rsidRPr="008553C6" w:rsidRDefault="006933A6" w:rsidP="00E360A1">
      <w:pPr>
        <w:pStyle w:val="Ttulo1"/>
        <w:numPr>
          <w:ilvl w:val="0"/>
          <w:numId w:val="0"/>
        </w:numPr>
        <w:ind w:left="432"/>
        <w:jc w:val="center"/>
      </w:pPr>
      <w:bookmarkStart w:id="0" w:name="_Toc430721967"/>
      <w:r>
        <w:t>Análisis de Requerimientos</w:t>
      </w:r>
    </w:p>
    <w:p w:rsidR="006349B0" w:rsidRDefault="006349B0" w:rsidP="006349B0"/>
    <w:p w:rsidR="00E360A1" w:rsidRDefault="00E360A1" w:rsidP="00C5611B">
      <w:pPr>
        <w:pStyle w:val="Ttulo1"/>
      </w:pPr>
      <w:bookmarkStart w:id="1" w:name="_Toc431616691"/>
      <w:r>
        <w:t>Requerimientos Funcionales</w:t>
      </w:r>
      <w:bookmarkEnd w:id="1"/>
    </w:p>
    <w:p w:rsidR="00E360A1" w:rsidRDefault="00E360A1" w:rsidP="00E360A1">
      <w:pPr>
        <w:pStyle w:val="Descripcin"/>
        <w:keepNext/>
      </w:pPr>
      <w:bookmarkStart w:id="2" w:name="_Toc43166264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querimientos Funcionales</w:t>
      </w:r>
      <w:bookmarkEnd w:id="2"/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360A1" w:rsidTr="00E3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pPr>
              <w:tabs>
                <w:tab w:val="left" w:pos="3345"/>
              </w:tabs>
            </w:pPr>
            <w:r>
              <w:t>Numero de Requerimiento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1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</w:t>
            </w:r>
            <w:r w:rsidR="002675EA">
              <w:t xml:space="preserve">cación permitirá </w:t>
            </w:r>
            <w:proofErr w:type="spellStart"/>
            <w:r w:rsidR="002675EA">
              <w:t>log</w:t>
            </w:r>
            <w:r w:rsidR="00FB30AC">
              <w:t>u</w:t>
            </w:r>
            <w:r w:rsidR="002675EA">
              <w:t>earse</w:t>
            </w:r>
            <w:proofErr w:type="spellEnd"/>
            <w:r w:rsidR="002675EA">
              <w:t xml:space="preserve"> en el sistema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2</w:t>
            </w:r>
          </w:p>
        </w:tc>
        <w:tc>
          <w:tcPr>
            <w:tcW w:w="5805" w:type="dxa"/>
          </w:tcPr>
          <w:p w:rsidR="00E360A1" w:rsidRDefault="00E360A1" w:rsidP="00267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aplicación permitirá </w:t>
            </w:r>
            <w:proofErr w:type="spellStart"/>
            <w:r w:rsidR="002675EA">
              <w:t>log</w:t>
            </w:r>
            <w:r w:rsidR="00FB30AC">
              <w:t>u</w:t>
            </w:r>
            <w:r w:rsidR="002675EA">
              <w:t>earse</w:t>
            </w:r>
            <w:proofErr w:type="spellEnd"/>
            <w:r w:rsidR="002675EA">
              <w:t xml:space="preserve"> mediante redes sociales al sistema.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3</w:t>
            </w:r>
          </w:p>
        </w:tc>
        <w:tc>
          <w:tcPr>
            <w:tcW w:w="5805" w:type="dxa"/>
          </w:tcPr>
          <w:p w:rsidR="00E360A1" w:rsidRDefault="00E360A1" w:rsidP="00267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aplicación permitirá </w:t>
            </w:r>
            <w:r w:rsidR="002675EA">
              <w:t>configurar tu perfil de usuario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4</w:t>
            </w:r>
          </w:p>
        </w:tc>
        <w:tc>
          <w:tcPr>
            <w:tcW w:w="5805" w:type="dxa"/>
          </w:tcPr>
          <w:p w:rsidR="00E360A1" w:rsidRDefault="00E360A1" w:rsidP="00F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ermitirá </w:t>
            </w:r>
            <w:r w:rsidR="00F46674">
              <w:t>realizar búsquedas de establecimientos.</w:t>
            </w:r>
            <w:r>
              <w:t xml:space="preserve"> 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5</w:t>
            </w:r>
          </w:p>
        </w:tc>
        <w:tc>
          <w:tcPr>
            <w:tcW w:w="5805" w:type="dxa"/>
          </w:tcPr>
          <w:p w:rsidR="00E360A1" w:rsidRDefault="00E360A1" w:rsidP="00F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permitirá </w:t>
            </w:r>
            <w:r w:rsidR="00F46674">
              <w:t>listar establecimientos por preferencia.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6</w:t>
            </w:r>
          </w:p>
        </w:tc>
        <w:tc>
          <w:tcPr>
            <w:tcW w:w="5805" w:type="dxa"/>
          </w:tcPr>
          <w:p w:rsidR="00E360A1" w:rsidRDefault="00E360A1" w:rsidP="00F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ermitirá ver </w:t>
            </w:r>
            <w:r w:rsidR="00F46674">
              <w:t>establecimientos cercanos por medio de geolocalización.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7</w:t>
            </w:r>
          </w:p>
        </w:tc>
        <w:tc>
          <w:tcPr>
            <w:tcW w:w="5805" w:type="dxa"/>
          </w:tcPr>
          <w:p w:rsidR="00E360A1" w:rsidRDefault="00E360A1" w:rsidP="00F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permitirá </w:t>
            </w:r>
            <w:r w:rsidR="00F46674">
              <w:t>seleccionar opciones de venta de un determinado establecimiento.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8</w:t>
            </w:r>
          </w:p>
        </w:tc>
        <w:tc>
          <w:tcPr>
            <w:tcW w:w="5805" w:type="dxa"/>
          </w:tcPr>
          <w:p w:rsidR="00E360A1" w:rsidRDefault="00E360A1" w:rsidP="00F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ermitirá </w:t>
            </w:r>
            <w:r w:rsidR="00F46674">
              <w:t>buscar los planes de venta de un determinado establecimiento.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9</w:t>
            </w:r>
          </w:p>
        </w:tc>
        <w:tc>
          <w:tcPr>
            <w:tcW w:w="5805" w:type="dxa"/>
          </w:tcPr>
          <w:p w:rsidR="00E360A1" w:rsidRDefault="00E360A1" w:rsidP="00F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r w:rsidR="00F46674">
              <w:t>permitirá observar a detalle los planes de venta con información necesaria.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0</w:t>
            </w:r>
          </w:p>
        </w:tc>
        <w:tc>
          <w:tcPr>
            <w:tcW w:w="5805" w:type="dxa"/>
          </w:tcPr>
          <w:p w:rsidR="00E360A1" w:rsidRDefault="00E360A1" w:rsidP="00F46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F46674">
              <w:t xml:space="preserve">permitirá adquirir los planes de venta </w:t>
            </w:r>
            <w:r w:rsidR="00984754">
              <w:t>del</w:t>
            </w:r>
            <w:r w:rsidR="00F46674">
              <w:t xml:space="preserve"> establecimiento seleccionado.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1</w:t>
            </w:r>
          </w:p>
        </w:tc>
        <w:tc>
          <w:tcPr>
            <w:tcW w:w="5805" w:type="dxa"/>
          </w:tcPr>
          <w:p w:rsidR="00E360A1" w:rsidRDefault="00E360A1" w:rsidP="00F46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r w:rsidR="00F46674">
              <w:t xml:space="preserve">permitirá </w:t>
            </w:r>
            <w:r w:rsidR="00984754">
              <w:t>generar un código QR por la compra asociada.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2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</w:t>
            </w:r>
            <w:r w:rsidR="00984754">
              <w:t xml:space="preserve"> permitirá al asociado modificar su perfil.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3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984754">
              <w:t>l sistema permitirá al asociado actualizar información del establecimiento asociado.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4</w:t>
            </w:r>
          </w:p>
        </w:tc>
        <w:tc>
          <w:tcPr>
            <w:tcW w:w="5805" w:type="dxa"/>
          </w:tcPr>
          <w:p w:rsidR="00E360A1" w:rsidRDefault="00E360A1" w:rsidP="00AE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ermitirá </w:t>
            </w:r>
            <w:r w:rsidR="00AE3E71">
              <w:t>al asociado ingresar planes de venta al establecimiento asociado.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5</w:t>
            </w:r>
          </w:p>
        </w:tc>
        <w:tc>
          <w:tcPr>
            <w:tcW w:w="5805" w:type="dxa"/>
          </w:tcPr>
          <w:p w:rsidR="00E360A1" w:rsidRDefault="00E360A1" w:rsidP="00AE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permitirá </w:t>
            </w:r>
            <w:r w:rsidR="00AE3E71">
              <w:t>al asociado visualizar el estado de gestión de establecimiento.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6</w:t>
            </w:r>
          </w:p>
        </w:tc>
        <w:tc>
          <w:tcPr>
            <w:tcW w:w="5805" w:type="dxa"/>
          </w:tcPr>
          <w:p w:rsidR="00E360A1" w:rsidRDefault="00E360A1" w:rsidP="0011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112EDD">
              <w:t>permitirá al administrador manejar las diferentes entidades de negocio.</w:t>
            </w:r>
          </w:p>
        </w:tc>
      </w:tr>
    </w:tbl>
    <w:p w:rsidR="006349B0" w:rsidRDefault="006349B0" w:rsidP="006349B0"/>
    <w:p w:rsidR="00E360A1" w:rsidRDefault="00E360A1" w:rsidP="0037062C">
      <w:pPr>
        <w:pStyle w:val="Ttulo1"/>
      </w:pPr>
      <w:bookmarkStart w:id="3" w:name="_Toc431616692"/>
      <w:bookmarkEnd w:id="0"/>
      <w:r>
        <w:t>Requerimientos No Funcionales</w:t>
      </w:r>
      <w:bookmarkEnd w:id="3"/>
    </w:p>
    <w:p w:rsidR="00E360A1" w:rsidRDefault="00E360A1" w:rsidP="00E360A1">
      <w:pPr>
        <w:pStyle w:val="Descripcin"/>
        <w:keepNext/>
      </w:pPr>
      <w:bookmarkStart w:id="4" w:name="_Toc43166264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querimientos No Funcionales</w:t>
      </w:r>
      <w:bookmarkEnd w:id="4"/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360A1" w:rsidTr="00E3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pPr>
              <w:tabs>
                <w:tab w:val="left" w:pos="3345"/>
              </w:tabs>
            </w:pPr>
            <w:r>
              <w:t>Numero de Requerimiento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1</w:t>
            </w:r>
          </w:p>
        </w:tc>
        <w:tc>
          <w:tcPr>
            <w:tcW w:w="5664" w:type="dxa"/>
          </w:tcPr>
          <w:p w:rsidR="00E360A1" w:rsidRDefault="00E360A1" w:rsidP="0011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aplicación deberá </w:t>
            </w:r>
            <w:r w:rsidR="00112EDD">
              <w:t xml:space="preserve">realizarse </w:t>
            </w:r>
            <w:r w:rsidR="00320C57">
              <w:t>para una plataforma .N</w:t>
            </w:r>
            <w:r w:rsidR="00112EDD">
              <w:t>et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2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rá ser creada para un entorno web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3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 deberá tener una conexiona base de datos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4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</w:t>
            </w:r>
            <w:r w:rsidR="00320C57">
              <w:t>a usará una base</w:t>
            </w:r>
            <w:r w:rsidR="00112EDD">
              <w:t xml:space="preserve"> de datos SQL Server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lastRenderedPageBreak/>
              <w:t>RF005</w:t>
            </w:r>
          </w:p>
        </w:tc>
        <w:tc>
          <w:tcPr>
            <w:tcW w:w="5664" w:type="dxa"/>
          </w:tcPr>
          <w:p w:rsidR="00E360A1" w:rsidRDefault="00112EDD" w:rsidP="00FB3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rá soport</w:t>
            </w:r>
            <w:r w:rsidR="00320C57">
              <w:t xml:space="preserve">ar la conexión con las </w:t>
            </w:r>
            <w:proofErr w:type="spellStart"/>
            <w:r w:rsidR="00320C57">
              <w:t>API</w:t>
            </w:r>
            <w:bookmarkStart w:id="5" w:name="_GoBack"/>
            <w:bookmarkEnd w:id="5"/>
            <w:r w:rsidR="00320C57">
              <w:t>s</w:t>
            </w:r>
            <w:proofErr w:type="spellEnd"/>
            <w:r>
              <w:t xml:space="preserve"> </w:t>
            </w:r>
            <w:r w:rsidR="00320C57">
              <w:t xml:space="preserve">de redes sociales </w:t>
            </w:r>
            <w:r>
              <w:t xml:space="preserve">correspondientes. </w:t>
            </w:r>
            <w:r w:rsidR="00E360A1">
              <w:t xml:space="preserve"> 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6</w:t>
            </w:r>
          </w:p>
        </w:tc>
        <w:tc>
          <w:tcPr>
            <w:tcW w:w="5664" w:type="dxa"/>
          </w:tcPr>
          <w:p w:rsidR="00E360A1" w:rsidRDefault="00320C57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funcionará</w:t>
            </w:r>
            <w:r w:rsidR="00E360A1">
              <w:t xml:space="preserve"> con conexión a internet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7</w:t>
            </w:r>
          </w:p>
        </w:tc>
        <w:tc>
          <w:tcPr>
            <w:tcW w:w="5664" w:type="dxa"/>
          </w:tcPr>
          <w:p w:rsidR="00E360A1" w:rsidRDefault="00E360A1" w:rsidP="0011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usar </w:t>
            </w:r>
            <w:r w:rsidR="00320C57">
              <w:t>el API de G</w:t>
            </w:r>
            <w:r w:rsidR="00FB30AC">
              <w:t xml:space="preserve">oogle </w:t>
            </w:r>
            <w:proofErr w:type="spellStart"/>
            <w:r w:rsidR="00FB30AC">
              <w:t>M</w:t>
            </w:r>
            <w:r w:rsidR="00112EDD">
              <w:t>aps</w:t>
            </w:r>
            <w:proofErr w:type="spellEnd"/>
            <w:r w:rsidR="00112EDD">
              <w:t>.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8</w:t>
            </w:r>
          </w:p>
        </w:tc>
        <w:tc>
          <w:tcPr>
            <w:tcW w:w="5664" w:type="dxa"/>
          </w:tcPr>
          <w:p w:rsidR="00E360A1" w:rsidRDefault="00320C57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xportará</w:t>
            </w:r>
            <w:r w:rsidR="00E360A1">
              <w:t xml:space="preserve"> los datos por medio de la red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9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tendrá un mismo diseño manejado para distintos tamaños de pantalla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10</w:t>
            </w:r>
          </w:p>
        </w:tc>
        <w:tc>
          <w:tcPr>
            <w:tcW w:w="5664" w:type="dxa"/>
          </w:tcPr>
          <w:p w:rsidR="00E360A1" w:rsidRDefault="00E360A1" w:rsidP="0011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erá soportado por los si</w:t>
            </w:r>
            <w:r w:rsidR="00112EDD">
              <w:t>stemas operativos de Microsoft</w:t>
            </w:r>
            <w:r w:rsidR="00320C57">
              <w:t xml:space="preserve"> mayores a Windows XP</w:t>
            </w:r>
            <w:r w:rsidR="00112EDD">
              <w:t>.</w:t>
            </w:r>
            <w:r>
              <w:t xml:space="preserve"> 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11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be trabajar con un ancho de banda de 1.5 Mbps</w:t>
            </w:r>
          </w:p>
        </w:tc>
      </w:tr>
    </w:tbl>
    <w:p w:rsidR="00E360A1" w:rsidRPr="00E360A1" w:rsidRDefault="00E360A1" w:rsidP="00E360A1"/>
    <w:sectPr w:rsidR="00E360A1" w:rsidRPr="00E360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7B" w:rsidRDefault="00DE127B" w:rsidP="00E860ED">
      <w:pPr>
        <w:spacing w:after="0" w:line="240" w:lineRule="auto"/>
      </w:pPr>
      <w:r>
        <w:separator/>
      </w:r>
    </w:p>
  </w:endnote>
  <w:endnote w:type="continuationSeparator" w:id="0">
    <w:p w:rsidR="00DE127B" w:rsidRDefault="00DE127B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B30AC" w:rsidRPr="00FB30AC">
      <w:rPr>
        <w:b/>
        <w:bCs/>
        <w:noProof/>
        <w:lang w:val="es-ES"/>
      </w:rPr>
      <w:t>3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7B" w:rsidRDefault="00DE127B" w:rsidP="00E860ED">
      <w:pPr>
        <w:spacing w:after="0" w:line="240" w:lineRule="auto"/>
      </w:pPr>
      <w:r>
        <w:separator/>
      </w:r>
    </w:p>
  </w:footnote>
  <w:footnote w:type="continuationSeparator" w:id="0">
    <w:p w:rsidR="00DE127B" w:rsidRDefault="00DE127B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1615121541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944C69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3F1C83">
                <w:rPr>
                  <w:sz w:val="16"/>
                  <w:szCs w:val="14"/>
                  <w:lang w:eastAsia="es-PE"/>
                </w:rPr>
                <w:t>Ubícal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FB30AC">
                <w:rPr>
                  <w:noProof/>
                  <w:sz w:val="16"/>
                  <w:szCs w:val="14"/>
                  <w:lang w:eastAsia="es-PE"/>
                </w:rPr>
                <w:t>05/10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DE127B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3"/>
  </w:num>
  <w:num w:numId="11">
    <w:abstractNumId w:val="17"/>
  </w:num>
  <w:num w:numId="12">
    <w:abstractNumId w:val="24"/>
  </w:num>
  <w:num w:numId="13">
    <w:abstractNumId w:val="6"/>
  </w:num>
  <w:num w:numId="14">
    <w:abstractNumId w:val="30"/>
  </w:num>
  <w:num w:numId="15">
    <w:abstractNumId w:val="27"/>
  </w:num>
  <w:num w:numId="16">
    <w:abstractNumId w:val="15"/>
  </w:num>
  <w:num w:numId="17">
    <w:abstractNumId w:val="9"/>
  </w:num>
  <w:num w:numId="18">
    <w:abstractNumId w:val="11"/>
  </w:num>
  <w:num w:numId="19">
    <w:abstractNumId w:val="28"/>
  </w:num>
  <w:num w:numId="20">
    <w:abstractNumId w:val="20"/>
  </w:num>
  <w:num w:numId="21">
    <w:abstractNumId w:val="1"/>
  </w:num>
  <w:num w:numId="22">
    <w:abstractNumId w:val="23"/>
  </w:num>
  <w:num w:numId="23">
    <w:abstractNumId w:val="34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2"/>
  </w:num>
  <w:num w:numId="31">
    <w:abstractNumId w:val="18"/>
  </w:num>
  <w:num w:numId="32">
    <w:abstractNumId w:val="25"/>
  </w:num>
  <w:num w:numId="33">
    <w:abstractNumId w:val="35"/>
  </w:num>
  <w:num w:numId="34">
    <w:abstractNumId w:val="26"/>
  </w:num>
  <w:num w:numId="35">
    <w:abstractNumId w:val="3"/>
  </w:num>
  <w:num w:numId="36">
    <w:abstractNumId w:val="36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92EB6"/>
    <w:rsid w:val="000A213A"/>
    <w:rsid w:val="000B2DD1"/>
    <w:rsid w:val="000C1452"/>
    <w:rsid w:val="000C1E10"/>
    <w:rsid w:val="000E67C9"/>
    <w:rsid w:val="000F3AB1"/>
    <w:rsid w:val="00112EDD"/>
    <w:rsid w:val="0014591B"/>
    <w:rsid w:val="001A6CBD"/>
    <w:rsid w:val="001B53BF"/>
    <w:rsid w:val="001C322B"/>
    <w:rsid w:val="001E5006"/>
    <w:rsid w:val="00215052"/>
    <w:rsid w:val="00227D4B"/>
    <w:rsid w:val="00244485"/>
    <w:rsid w:val="00245340"/>
    <w:rsid w:val="0024590E"/>
    <w:rsid w:val="00247BE1"/>
    <w:rsid w:val="00257C2A"/>
    <w:rsid w:val="00263D8C"/>
    <w:rsid w:val="002675EA"/>
    <w:rsid w:val="002767D5"/>
    <w:rsid w:val="002823D8"/>
    <w:rsid w:val="002926CC"/>
    <w:rsid w:val="002B657C"/>
    <w:rsid w:val="002D17F9"/>
    <w:rsid w:val="002D66A4"/>
    <w:rsid w:val="002F111F"/>
    <w:rsid w:val="002F4E8A"/>
    <w:rsid w:val="00302CA8"/>
    <w:rsid w:val="00304464"/>
    <w:rsid w:val="00320C57"/>
    <w:rsid w:val="003328DC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1C83"/>
    <w:rsid w:val="003F70A1"/>
    <w:rsid w:val="004026D5"/>
    <w:rsid w:val="004059E9"/>
    <w:rsid w:val="0040613F"/>
    <w:rsid w:val="00423010"/>
    <w:rsid w:val="00424445"/>
    <w:rsid w:val="0042679E"/>
    <w:rsid w:val="004634CC"/>
    <w:rsid w:val="004E24E3"/>
    <w:rsid w:val="004E3FCA"/>
    <w:rsid w:val="004F1792"/>
    <w:rsid w:val="00503725"/>
    <w:rsid w:val="0053162C"/>
    <w:rsid w:val="00533507"/>
    <w:rsid w:val="00551585"/>
    <w:rsid w:val="005604E3"/>
    <w:rsid w:val="00561B12"/>
    <w:rsid w:val="0056751F"/>
    <w:rsid w:val="005E141B"/>
    <w:rsid w:val="005F067F"/>
    <w:rsid w:val="006215B2"/>
    <w:rsid w:val="00624762"/>
    <w:rsid w:val="00630A4B"/>
    <w:rsid w:val="006349B0"/>
    <w:rsid w:val="00635669"/>
    <w:rsid w:val="0064108A"/>
    <w:rsid w:val="00644348"/>
    <w:rsid w:val="006465E5"/>
    <w:rsid w:val="006715E6"/>
    <w:rsid w:val="006933A6"/>
    <w:rsid w:val="006E3B38"/>
    <w:rsid w:val="006F4AC1"/>
    <w:rsid w:val="007015C5"/>
    <w:rsid w:val="00706CED"/>
    <w:rsid w:val="00732CD9"/>
    <w:rsid w:val="007371A3"/>
    <w:rsid w:val="007470EF"/>
    <w:rsid w:val="00775245"/>
    <w:rsid w:val="007925C8"/>
    <w:rsid w:val="00796182"/>
    <w:rsid w:val="007C01F2"/>
    <w:rsid w:val="007C2C16"/>
    <w:rsid w:val="007F3550"/>
    <w:rsid w:val="00813AE5"/>
    <w:rsid w:val="00834F03"/>
    <w:rsid w:val="00836EA4"/>
    <w:rsid w:val="008553C6"/>
    <w:rsid w:val="0086515A"/>
    <w:rsid w:val="00891F54"/>
    <w:rsid w:val="008C1602"/>
    <w:rsid w:val="008E2267"/>
    <w:rsid w:val="00906E0A"/>
    <w:rsid w:val="009404D9"/>
    <w:rsid w:val="00944C69"/>
    <w:rsid w:val="00944CD7"/>
    <w:rsid w:val="009717C9"/>
    <w:rsid w:val="009727E7"/>
    <w:rsid w:val="00984754"/>
    <w:rsid w:val="0098698E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E3E71"/>
    <w:rsid w:val="00AF4BCF"/>
    <w:rsid w:val="00AF750E"/>
    <w:rsid w:val="00B14F6F"/>
    <w:rsid w:val="00B15739"/>
    <w:rsid w:val="00B531F5"/>
    <w:rsid w:val="00B71232"/>
    <w:rsid w:val="00B74C92"/>
    <w:rsid w:val="00B772D6"/>
    <w:rsid w:val="00B94C69"/>
    <w:rsid w:val="00BC6DBF"/>
    <w:rsid w:val="00BC7B8E"/>
    <w:rsid w:val="00BD1984"/>
    <w:rsid w:val="00BE38FE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7239A"/>
    <w:rsid w:val="00D866D7"/>
    <w:rsid w:val="00DA2332"/>
    <w:rsid w:val="00DA5861"/>
    <w:rsid w:val="00DC03F7"/>
    <w:rsid w:val="00DE127B"/>
    <w:rsid w:val="00E360A1"/>
    <w:rsid w:val="00E76C53"/>
    <w:rsid w:val="00E860ED"/>
    <w:rsid w:val="00EB427D"/>
    <w:rsid w:val="00EC07DF"/>
    <w:rsid w:val="00EC36AE"/>
    <w:rsid w:val="00ED223F"/>
    <w:rsid w:val="00ED4DD3"/>
    <w:rsid w:val="00F346F5"/>
    <w:rsid w:val="00F46674"/>
    <w:rsid w:val="00F6775E"/>
    <w:rsid w:val="00F9611E"/>
    <w:rsid w:val="00FA4ED5"/>
    <w:rsid w:val="00FA78F0"/>
    <w:rsid w:val="00FB30AC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customStyle="1" w:styleId="Tabladecuadrcula4-nfasis11">
    <w:name w:val="Tabla de cuadrícula 4 - Énfasis 11"/>
    <w:basedOn w:val="Tablanormal"/>
    <w:uiPriority w:val="49"/>
    <w:rsid w:val="00E360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E360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59FE-28C9-40BB-804D-C5F05B3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NightmareTK</cp:lastModifiedBy>
  <cp:revision>22</cp:revision>
  <dcterms:created xsi:type="dcterms:W3CDTF">2015-09-27T16:33:00Z</dcterms:created>
  <dcterms:modified xsi:type="dcterms:W3CDTF">2016-10-05T22:53:00Z</dcterms:modified>
</cp:coreProperties>
</file>